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A3" w:rsidRDefault="0035502A" w:rsidP="00EF49A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D422CA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EF49A3" w:rsidRPr="00D422C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EF49A3" w:rsidRPr="00D422CA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</w:p>
    <w:p w:rsidR="00D422CA" w:rsidRDefault="00D422CA" w:rsidP="00D422C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D422CA" w:rsidRDefault="00D422CA" w:rsidP="00D422CA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</w:instrText>
      </w:r>
      <w:r>
        <w:rPr>
          <w:rFonts w:ascii="IRBadr" w:hAnsi="IRBadr" w:cs="IRBadr"/>
          <w:sz w:val="28"/>
          <w:rtl/>
        </w:rPr>
        <w:instrText>1-4</w:instrText>
      </w:r>
      <w:r>
        <w:rPr>
          <w:rFonts w:ascii="IRBadr" w:hAnsi="IRBadr" w:cs="IRBadr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8359908" w:history="1">
        <w:r w:rsidRPr="00142C0D">
          <w:rPr>
            <w:rStyle w:val="Hyperlink"/>
            <w:rFonts w:ascii="IRBadr" w:hAnsi="IRBadr" w:cs="IRBadr" w:hint="eastAsia"/>
            <w:noProof/>
            <w:rtl/>
          </w:rPr>
          <w:t>حد</w:t>
        </w:r>
        <w:r w:rsidRPr="00142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142C0D">
          <w:rPr>
            <w:rStyle w:val="Hyperlink"/>
            <w:rFonts w:ascii="IRBadr" w:hAnsi="IRBadr" w:cs="IRBadr" w:hint="eastAsia"/>
            <w:noProof/>
            <w:rtl/>
          </w:rPr>
          <w:t>ارتدا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835990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D422CA" w:rsidRDefault="009B013F" w:rsidP="00D422CA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59909" w:history="1"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="00D422CA" w:rsidRPr="00142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D422CA" w:rsidRPr="00142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گذشته</w:t>
        </w:r>
        <w:r w:rsidR="00D422CA">
          <w:rPr>
            <w:noProof/>
            <w:webHidden/>
          </w:rPr>
          <w:tab/>
        </w:r>
        <w:r w:rsidR="00D422CA">
          <w:rPr>
            <w:rStyle w:val="Hyperlink"/>
            <w:noProof/>
            <w:rtl/>
          </w:rPr>
          <w:fldChar w:fldCharType="begin"/>
        </w:r>
        <w:r w:rsidR="00D422CA">
          <w:rPr>
            <w:noProof/>
            <w:webHidden/>
          </w:rPr>
          <w:instrText xml:space="preserve"> PAGEREF _Toc428359909 \h </w:instrText>
        </w:r>
        <w:r w:rsidR="00D422CA">
          <w:rPr>
            <w:rStyle w:val="Hyperlink"/>
            <w:noProof/>
            <w:rtl/>
          </w:rPr>
        </w:r>
        <w:r w:rsidR="00D422CA">
          <w:rPr>
            <w:rStyle w:val="Hyperlink"/>
            <w:noProof/>
            <w:rtl/>
          </w:rPr>
          <w:fldChar w:fldCharType="separate"/>
        </w:r>
        <w:r w:rsidR="00D422CA">
          <w:rPr>
            <w:noProof/>
            <w:webHidden/>
          </w:rPr>
          <w:t>1</w:t>
        </w:r>
        <w:r w:rsidR="00D422CA">
          <w:rPr>
            <w:rStyle w:val="Hyperlink"/>
            <w:noProof/>
            <w:rtl/>
          </w:rPr>
          <w:fldChar w:fldCharType="end"/>
        </w:r>
      </w:hyperlink>
    </w:p>
    <w:p w:rsidR="00D422CA" w:rsidRDefault="009B013F" w:rsidP="00D422CA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59910" w:history="1"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="00D422CA" w:rsidRPr="00142C0D">
          <w:rPr>
            <w:rStyle w:val="Hyperlink"/>
            <w:rFonts w:ascii="IRBadr" w:hAnsi="IRBadr" w:cs="IRBadr" w:hint="cs"/>
            <w:noProof/>
            <w:rtl/>
          </w:rPr>
          <w:t>ی</w:t>
        </w:r>
        <w:r w:rsidR="00D422CA" w:rsidRPr="00142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بر</w:t>
        </w:r>
        <w:r w:rsidR="00D422CA" w:rsidRPr="00142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مقام</w:t>
        </w:r>
        <w:r w:rsidR="00D422CA" w:rsidRPr="00142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D422CA">
          <w:rPr>
            <w:noProof/>
            <w:webHidden/>
          </w:rPr>
          <w:tab/>
        </w:r>
        <w:r w:rsidR="00D422CA">
          <w:rPr>
            <w:rStyle w:val="Hyperlink"/>
            <w:noProof/>
            <w:rtl/>
          </w:rPr>
          <w:fldChar w:fldCharType="begin"/>
        </w:r>
        <w:r w:rsidR="00D422CA">
          <w:rPr>
            <w:noProof/>
            <w:webHidden/>
          </w:rPr>
          <w:instrText xml:space="preserve"> PAGEREF _Toc428359910 \h </w:instrText>
        </w:r>
        <w:r w:rsidR="00D422CA">
          <w:rPr>
            <w:rStyle w:val="Hyperlink"/>
            <w:noProof/>
            <w:rtl/>
          </w:rPr>
        </w:r>
        <w:r w:rsidR="00D422CA">
          <w:rPr>
            <w:rStyle w:val="Hyperlink"/>
            <w:noProof/>
            <w:rtl/>
          </w:rPr>
          <w:fldChar w:fldCharType="separate"/>
        </w:r>
        <w:r w:rsidR="00D422CA">
          <w:rPr>
            <w:noProof/>
            <w:webHidden/>
          </w:rPr>
          <w:t>1</w:t>
        </w:r>
        <w:r w:rsidR="00D422CA">
          <w:rPr>
            <w:rStyle w:val="Hyperlink"/>
            <w:noProof/>
            <w:rtl/>
          </w:rPr>
          <w:fldChar w:fldCharType="end"/>
        </w:r>
      </w:hyperlink>
    </w:p>
    <w:p w:rsidR="00D422CA" w:rsidRDefault="009B013F" w:rsidP="00D422C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59911" w:history="1"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عناو</w:t>
        </w:r>
        <w:r w:rsidR="00D422CA" w:rsidRPr="00142C0D">
          <w:rPr>
            <w:rStyle w:val="Hyperlink"/>
            <w:rFonts w:ascii="IRBadr" w:hAnsi="IRBadr" w:cs="IRBadr" w:hint="cs"/>
            <w:noProof/>
            <w:rtl/>
          </w:rPr>
          <w:t>ی</w:t>
        </w:r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ن</w:t>
        </w:r>
        <w:r w:rsidR="00D422CA" w:rsidRPr="00142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ثانو</w:t>
        </w:r>
        <w:r w:rsidR="00D422CA" w:rsidRPr="00142C0D">
          <w:rPr>
            <w:rStyle w:val="Hyperlink"/>
            <w:rFonts w:ascii="IRBadr" w:hAnsi="IRBadr" w:cs="IRBadr" w:hint="cs"/>
            <w:noProof/>
            <w:rtl/>
          </w:rPr>
          <w:t>ی</w:t>
        </w:r>
        <w:r w:rsidR="00D422CA" w:rsidRPr="00142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D422CA" w:rsidRPr="00142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ا</w:t>
        </w:r>
        <w:r w:rsidR="00D422CA" w:rsidRPr="00142C0D">
          <w:rPr>
            <w:rStyle w:val="Hyperlink"/>
            <w:rFonts w:ascii="IRBadr" w:hAnsi="IRBadr" w:cs="IRBadr" w:hint="cs"/>
            <w:noProof/>
            <w:rtl/>
          </w:rPr>
          <w:t>ی</w:t>
        </w:r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ن</w:t>
        </w:r>
        <w:r w:rsidR="00D422CA" w:rsidRPr="00142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مقام</w:t>
        </w:r>
        <w:r w:rsidR="00D422CA">
          <w:rPr>
            <w:noProof/>
            <w:webHidden/>
          </w:rPr>
          <w:tab/>
        </w:r>
        <w:r w:rsidR="00D422CA">
          <w:rPr>
            <w:rStyle w:val="Hyperlink"/>
            <w:noProof/>
            <w:rtl/>
          </w:rPr>
          <w:fldChar w:fldCharType="begin"/>
        </w:r>
        <w:r w:rsidR="00D422CA">
          <w:rPr>
            <w:noProof/>
            <w:webHidden/>
          </w:rPr>
          <w:instrText xml:space="preserve"> PAGEREF _Toc428359911 \h </w:instrText>
        </w:r>
        <w:r w:rsidR="00D422CA">
          <w:rPr>
            <w:rStyle w:val="Hyperlink"/>
            <w:noProof/>
            <w:rtl/>
          </w:rPr>
        </w:r>
        <w:r w:rsidR="00D422CA">
          <w:rPr>
            <w:rStyle w:val="Hyperlink"/>
            <w:noProof/>
            <w:rtl/>
          </w:rPr>
          <w:fldChar w:fldCharType="separate"/>
        </w:r>
        <w:r w:rsidR="00D422CA">
          <w:rPr>
            <w:noProof/>
            <w:webHidden/>
          </w:rPr>
          <w:t>2</w:t>
        </w:r>
        <w:r w:rsidR="00D422CA">
          <w:rPr>
            <w:rStyle w:val="Hyperlink"/>
            <w:noProof/>
            <w:rtl/>
          </w:rPr>
          <w:fldChar w:fldCharType="end"/>
        </w:r>
      </w:hyperlink>
    </w:p>
    <w:p w:rsidR="00D422CA" w:rsidRDefault="009B013F" w:rsidP="00D422C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59912" w:history="1"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عدم</w:t>
        </w:r>
        <w:r w:rsidR="00D422CA" w:rsidRPr="00142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تمکن</w:t>
        </w:r>
        <w:r w:rsidR="00D422CA" w:rsidRPr="00142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اثبات</w:t>
        </w:r>
        <w:r w:rsidR="00D422CA" w:rsidRPr="00142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حکم</w:t>
        </w:r>
        <w:r w:rsidR="00D422CA" w:rsidRPr="00142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D422CA" w:rsidRPr="00142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محکمه</w:t>
        </w:r>
        <w:r w:rsidR="00D422CA">
          <w:rPr>
            <w:noProof/>
            <w:webHidden/>
          </w:rPr>
          <w:tab/>
        </w:r>
        <w:r w:rsidR="00D422CA">
          <w:rPr>
            <w:rStyle w:val="Hyperlink"/>
            <w:noProof/>
            <w:rtl/>
          </w:rPr>
          <w:fldChar w:fldCharType="begin"/>
        </w:r>
        <w:r w:rsidR="00D422CA">
          <w:rPr>
            <w:noProof/>
            <w:webHidden/>
          </w:rPr>
          <w:instrText xml:space="preserve"> PAGEREF _Toc428359912 \h </w:instrText>
        </w:r>
        <w:r w:rsidR="00D422CA">
          <w:rPr>
            <w:rStyle w:val="Hyperlink"/>
            <w:noProof/>
            <w:rtl/>
          </w:rPr>
        </w:r>
        <w:r w:rsidR="00D422CA">
          <w:rPr>
            <w:rStyle w:val="Hyperlink"/>
            <w:noProof/>
            <w:rtl/>
          </w:rPr>
          <w:fldChar w:fldCharType="separate"/>
        </w:r>
        <w:r w:rsidR="00D422CA">
          <w:rPr>
            <w:noProof/>
            <w:webHidden/>
          </w:rPr>
          <w:t>2</w:t>
        </w:r>
        <w:r w:rsidR="00D422CA">
          <w:rPr>
            <w:rStyle w:val="Hyperlink"/>
            <w:noProof/>
            <w:rtl/>
          </w:rPr>
          <w:fldChar w:fldCharType="end"/>
        </w:r>
      </w:hyperlink>
    </w:p>
    <w:p w:rsidR="00D422CA" w:rsidRDefault="009B013F" w:rsidP="00D422C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59913" w:history="1"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تکرر</w:t>
        </w:r>
        <w:r w:rsidR="00D422CA" w:rsidRPr="00142C0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422CA" w:rsidRPr="00142C0D">
          <w:rPr>
            <w:rStyle w:val="Hyperlink"/>
            <w:rFonts w:ascii="IRBadr" w:hAnsi="IRBadr" w:cs="IRBadr" w:hint="eastAsia"/>
            <w:noProof/>
            <w:rtl/>
          </w:rPr>
          <w:t>ارتداد</w:t>
        </w:r>
        <w:r w:rsidR="00D422CA">
          <w:rPr>
            <w:noProof/>
            <w:webHidden/>
          </w:rPr>
          <w:tab/>
        </w:r>
        <w:r w:rsidR="00D422CA">
          <w:rPr>
            <w:rStyle w:val="Hyperlink"/>
            <w:noProof/>
            <w:rtl/>
          </w:rPr>
          <w:fldChar w:fldCharType="begin"/>
        </w:r>
        <w:r w:rsidR="00D422CA">
          <w:rPr>
            <w:noProof/>
            <w:webHidden/>
          </w:rPr>
          <w:instrText xml:space="preserve"> PAGEREF _Toc428359913 \h </w:instrText>
        </w:r>
        <w:r w:rsidR="00D422CA">
          <w:rPr>
            <w:rStyle w:val="Hyperlink"/>
            <w:noProof/>
            <w:rtl/>
          </w:rPr>
        </w:r>
        <w:r w:rsidR="00D422CA">
          <w:rPr>
            <w:rStyle w:val="Hyperlink"/>
            <w:noProof/>
            <w:rtl/>
          </w:rPr>
          <w:fldChar w:fldCharType="separate"/>
        </w:r>
        <w:r w:rsidR="00D422CA">
          <w:rPr>
            <w:noProof/>
            <w:webHidden/>
          </w:rPr>
          <w:t>2</w:t>
        </w:r>
        <w:r w:rsidR="00D422CA">
          <w:rPr>
            <w:rStyle w:val="Hyperlink"/>
            <w:noProof/>
            <w:rtl/>
          </w:rPr>
          <w:fldChar w:fldCharType="end"/>
        </w:r>
      </w:hyperlink>
    </w:p>
    <w:p w:rsidR="00D422CA" w:rsidRPr="00D422CA" w:rsidRDefault="00D422CA" w:rsidP="00D422CA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76652A" w:rsidRDefault="0076652A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8359908"/>
      <w:r>
        <w:rPr>
          <w:rFonts w:ascii="IRBadr" w:hAnsi="IRBadr" w:cs="IRBadr"/>
          <w:rtl/>
        </w:rPr>
        <w:br w:type="page"/>
      </w:r>
    </w:p>
    <w:p w:rsidR="00EF49A3" w:rsidRPr="00D422CA" w:rsidRDefault="00EF49A3" w:rsidP="00EF49A3">
      <w:pPr>
        <w:pStyle w:val="Heading1"/>
        <w:rPr>
          <w:rFonts w:ascii="IRBadr" w:hAnsi="IRBadr" w:cs="IRBadr"/>
          <w:rtl/>
        </w:rPr>
      </w:pPr>
      <w:r w:rsidRPr="00D422CA">
        <w:rPr>
          <w:rFonts w:ascii="IRBadr" w:hAnsi="IRBadr" w:cs="IRBadr"/>
          <w:rtl/>
        </w:rPr>
        <w:lastRenderedPageBreak/>
        <w:t>حد ارتداد</w:t>
      </w:r>
      <w:bookmarkEnd w:id="1"/>
    </w:p>
    <w:p w:rsidR="00EF49A3" w:rsidRPr="00D422CA" w:rsidRDefault="00EF49A3" w:rsidP="00EF49A3">
      <w:pPr>
        <w:pStyle w:val="Heading1"/>
        <w:rPr>
          <w:rFonts w:ascii="IRBadr" w:hAnsi="IRBadr" w:cs="IRBadr"/>
          <w:rtl/>
        </w:rPr>
      </w:pPr>
      <w:bookmarkStart w:id="2" w:name="_Toc428359909"/>
      <w:r w:rsidRPr="00D422CA">
        <w:rPr>
          <w:rFonts w:ascii="IRBadr" w:hAnsi="IRBadr" w:cs="IRBadr"/>
          <w:rtl/>
        </w:rPr>
        <w:t>مرور بحث گذشته</w:t>
      </w:r>
      <w:bookmarkEnd w:id="2"/>
    </w:p>
    <w:p w:rsidR="00EF49A3" w:rsidRPr="00D422CA" w:rsidRDefault="00EF49A3" w:rsidP="00EF49A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22CA">
        <w:rPr>
          <w:rFonts w:ascii="IRBadr" w:hAnsi="IRBadr" w:cs="IRBadr"/>
          <w:sz w:val="28"/>
          <w:szCs w:val="28"/>
          <w:rtl/>
          <w:lang w:bidi="fa-IR"/>
        </w:rPr>
        <w:t>در جلسه گذشته دو مقام مطرح شد که؛ اولاً حق اجرای حدود بر عهده حاکم است،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 xml:space="preserve"> ادله‌ای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نیز که در این رابطه وجود دارد 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قرار گرفت. 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که به نحو مطلق چه در مقام قضاء و چه در مقام اجرا حق را از آن حاکم 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>می‌دانست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>.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>،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از ادله عقلی و ارتکازات و هم از طریق ادله لفظی 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این حکم را اثبات نمود.</w:t>
      </w:r>
    </w:p>
    <w:p w:rsidR="00EF49A3" w:rsidRPr="00D422CA" w:rsidRDefault="00EF49A3" w:rsidP="00EF49A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از طرفی دیگر خطاباتی که در قبال احکام و حدود وجود دارد به نحو عام استغراقی همه مکلفین را دربر 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>.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گاهی از این خطابات وجوب کفایی و گاهی عینی استفاده 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F49A3" w:rsidRPr="00D422CA" w:rsidRDefault="00EF49A3" w:rsidP="00EF49A3">
      <w:pPr>
        <w:pStyle w:val="Heading1"/>
        <w:rPr>
          <w:rFonts w:ascii="IRBadr" w:hAnsi="IRBadr" w:cs="IRBadr"/>
          <w:rtl/>
        </w:rPr>
      </w:pPr>
      <w:bookmarkStart w:id="3" w:name="_Toc428359910"/>
      <w:r w:rsidRPr="00D422CA">
        <w:rPr>
          <w:rFonts w:ascii="IRBadr" w:hAnsi="IRBadr" w:cs="IRBadr"/>
          <w:rtl/>
        </w:rPr>
        <w:t>مروری بر مقام دوم</w:t>
      </w:r>
      <w:bookmarkEnd w:id="3"/>
    </w:p>
    <w:p w:rsidR="00EF49A3" w:rsidRPr="00D422CA" w:rsidRDefault="00EF49A3" w:rsidP="00EF49A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اما در مقام دوم کلام از موارد استثناء شده از قاعده اولیه بود که در قبال 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گفته شد؛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 xml:space="preserve"> مواردی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مانند ارتداد از حکم لزوم اذن حاکم 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>خارج‌شده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نکته حائز اهمیتی که در این میان وجود دارد،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بوده که ممکن است در مواردی به اقتضای عناوین ثانوی حکم جواز قتل مرتد بدون اذن برداشته شود و از آن جمله مواقعی است که منجر به اختلال نظام شود یا مواردی که امنیت از جامعه سلب شود و افراد نتوانند در محیطی امن زندگی کنند.</w:t>
      </w:r>
    </w:p>
    <w:p w:rsidR="00EF49A3" w:rsidRPr="00D422CA" w:rsidRDefault="00EF49A3" w:rsidP="00EF49A3">
      <w:pPr>
        <w:pStyle w:val="Heading2"/>
        <w:rPr>
          <w:rFonts w:ascii="IRBadr" w:hAnsi="IRBadr" w:cs="IRBadr"/>
          <w:rtl/>
        </w:rPr>
      </w:pPr>
      <w:bookmarkStart w:id="4" w:name="_Toc428359911"/>
      <w:r w:rsidRPr="00D422CA">
        <w:rPr>
          <w:rFonts w:ascii="IRBadr" w:hAnsi="IRBadr" w:cs="IRBadr"/>
          <w:rtl/>
        </w:rPr>
        <w:t>عناوین ثانوی در این مقام</w:t>
      </w:r>
      <w:bookmarkEnd w:id="4"/>
    </w:p>
    <w:p w:rsidR="00EF49A3" w:rsidRPr="00D422CA" w:rsidRDefault="00EF49A3" w:rsidP="00EF49A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تشخیص مصالح نیز در اینجا امری صعب است که کمتر کسی غیر از فقیه 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از عهده آن بیرون آید.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موارد دیگری که در این مقام منجر به عمل به عناوین ثانوی خواهد شد،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 xml:space="preserve"> جایی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است که قتل مرتد منجر به وهن اسلام گردد.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حکم فوق مشروط به عدم تزاحم است.</w:t>
      </w:r>
    </w:p>
    <w:p w:rsidR="00EF49A3" w:rsidRPr="00D422CA" w:rsidRDefault="00EF49A3" w:rsidP="00EF49A3">
      <w:pPr>
        <w:pStyle w:val="Heading2"/>
        <w:rPr>
          <w:rFonts w:ascii="IRBadr" w:hAnsi="IRBadr" w:cs="IRBadr"/>
          <w:rtl/>
        </w:rPr>
      </w:pPr>
      <w:bookmarkStart w:id="5" w:name="_Toc428359912"/>
      <w:r w:rsidRPr="00D422CA">
        <w:rPr>
          <w:rFonts w:ascii="IRBadr" w:hAnsi="IRBadr" w:cs="IRBadr"/>
          <w:rtl/>
        </w:rPr>
        <w:lastRenderedPageBreak/>
        <w:t>عدم تمکن اثبات حکم در محکمه</w:t>
      </w:r>
      <w:bookmarkEnd w:id="5"/>
    </w:p>
    <w:p w:rsidR="00EF49A3" w:rsidRPr="00D422CA" w:rsidRDefault="00EF49A3" w:rsidP="00EF49A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در مواردی ممکن است فرد ساب النبی یا مرتد را با تشخصی خود به قتل برسد ولی 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>پس‌ازآن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در محکمه نتواند اثبات نماید،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این صورت او مورد قصاص خواهد گرفت.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 xml:space="preserve"> فرض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دیگری که در اینجا متعلق سؤال است،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بوده که اگر فرد نسبت به وظیفه خود مبنی بر قتل مرتد و همچنین قتل خود 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>پس‌ازآن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مطمئن است،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جایز است این کار را انجام دهد؟</w:t>
      </w:r>
    </w:p>
    <w:p w:rsidR="00EF49A3" w:rsidRPr="00D422CA" w:rsidRDefault="00EF49A3" w:rsidP="00EF49A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22CA">
        <w:rPr>
          <w:rFonts w:ascii="IRBadr" w:hAnsi="IRBadr" w:cs="IRBadr"/>
          <w:sz w:val="28"/>
          <w:szCs w:val="28"/>
          <w:rtl/>
          <w:lang w:bidi="fa-IR"/>
        </w:rPr>
        <w:t>ظاهر برخی از روایات جواز این امر بوده و در قبال آن ثواب عظیمی برشمرده شده است.</w:t>
      </w:r>
    </w:p>
    <w:p w:rsidR="00EF49A3" w:rsidRPr="00D422CA" w:rsidRDefault="00EF49A3" w:rsidP="00EF49A3">
      <w:pPr>
        <w:pStyle w:val="Heading3"/>
        <w:rPr>
          <w:rFonts w:ascii="IRBadr" w:hAnsi="IRBadr" w:cs="IRBadr"/>
          <w:rtl/>
        </w:rPr>
      </w:pPr>
      <w:bookmarkStart w:id="6" w:name="_Toc428359913"/>
      <w:r w:rsidRPr="00D422CA">
        <w:rPr>
          <w:rFonts w:ascii="IRBadr" w:hAnsi="IRBadr" w:cs="IRBadr"/>
          <w:rtl/>
        </w:rPr>
        <w:t>تکرر ارتداد</w:t>
      </w:r>
      <w:bookmarkEnd w:id="6"/>
    </w:p>
    <w:p w:rsidR="00EF49A3" w:rsidRPr="00D422CA" w:rsidRDefault="00EF49A3" w:rsidP="00EF49A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22CA">
        <w:rPr>
          <w:rFonts w:ascii="IRBadr" w:hAnsi="IRBadr" w:cs="IRBadr"/>
          <w:sz w:val="28"/>
          <w:szCs w:val="28"/>
          <w:rtl/>
          <w:lang w:bidi="fa-IR"/>
        </w:rPr>
        <w:t>مسئله پنجم در تحریر این است که؛</w:t>
      </w:r>
    </w:p>
    <w:p w:rsidR="00EF49A3" w:rsidRPr="00D422CA" w:rsidRDefault="00EF49A3" w:rsidP="00EF49A3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مسألة 5: إذا ت</w:t>
      </w:r>
      <w:r w:rsidR="0035502A"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ّر الارتداد من الملّ</w:t>
      </w:r>
      <w:r w:rsidR="0035502A"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ق</w:t>
      </w:r>
      <w:r w:rsidR="0035502A"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: </w:t>
      </w:r>
      <w:r w:rsidR="0035502A"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تل ف</w:t>
      </w:r>
      <w:r w:rsidR="0035502A"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ثالثة، و ق</w:t>
      </w:r>
      <w:r w:rsidR="0035502A"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: </w:t>
      </w:r>
      <w:r w:rsidR="0035502A"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تل ف</w:t>
      </w:r>
      <w:r w:rsidR="0035502A"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رابعة، و هو أحوط</w:t>
      </w:r>
      <w:r w:rsidR="0035502A"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D422CA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EF49A3" w:rsidRPr="00D422CA" w:rsidRDefault="00EF49A3" w:rsidP="00EF49A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22CA">
        <w:rPr>
          <w:rFonts w:ascii="IRBadr" w:hAnsi="IRBadr" w:cs="IRBadr"/>
          <w:sz w:val="28"/>
          <w:szCs w:val="28"/>
          <w:rtl/>
          <w:lang w:bidi="fa-IR"/>
        </w:rPr>
        <w:t>در ابواب مقدمات حدود، باب پنجم، صفحه سیصد و سیزده روایت معتبره ای است که می‌فرماید؛</w:t>
      </w:r>
    </w:p>
    <w:p w:rsidR="00EF49A3" w:rsidRPr="00D422CA" w:rsidRDefault="00EF49A3" w:rsidP="00EF49A3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مُحَمَّدٌ عَنْ أَحْمَدَ بْنِ مُحَمَّدٍ عَنْ صَفْوَانَ عَنْ </w:t>
      </w:r>
      <w:r w:rsidR="0035502A"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نُسَ عَنْ أَبِ</w:t>
      </w:r>
      <w:r w:rsidR="0035502A"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حَسَنِ الْمَاضِ</w:t>
      </w:r>
      <w:r w:rsidR="0035502A"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قَالَ: أَصْحَابُ الْ</w:t>
      </w:r>
      <w:r w:rsidR="0035502A"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بَائِرِ </w:t>
      </w:r>
      <w:r w:rsidR="0035502A"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ِّهَا إِذَا أُقِ</w:t>
      </w:r>
      <w:r w:rsidR="0035502A"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لَ</w:t>
      </w:r>
      <w:r w:rsidR="0035502A"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مُ الْحُدُودُ مَرَّتَ</w:t>
      </w:r>
      <w:r w:rsidR="0035502A"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قُتِلُوا فِ</w:t>
      </w:r>
      <w:r w:rsidR="0035502A"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22C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ثَّالِثَةِ.» </w:t>
      </w:r>
      <w:r w:rsidRPr="00D422CA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EF49A3" w:rsidRPr="00D422CA" w:rsidRDefault="00EF49A3" w:rsidP="00EF49A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قاعده در باب حدود این است که 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>دربار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سوم کشته 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>،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در باب زنا دلیل خاص وجود داشت که فرد 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>دربار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چهارم به قتل خواهد رسید.</w:t>
      </w:r>
      <w:r w:rsidR="0035502A" w:rsidRPr="00D422C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D422CA">
        <w:rPr>
          <w:rFonts w:ascii="IRBadr" w:hAnsi="IRBadr" w:cs="IRBadr"/>
          <w:sz w:val="28"/>
          <w:szCs w:val="28"/>
          <w:rtl/>
          <w:lang w:bidi="fa-IR"/>
        </w:rPr>
        <w:t xml:space="preserve"> باید دید حکم در اینجا چه خواهد بود؟</w:t>
      </w:r>
    </w:p>
    <w:p w:rsidR="00152670" w:rsidRPr="00D422CA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D422CA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3F" w:rsidRDefault="009B013F" w:rsidP="000D5800">
      <w:pPr>
        <w:spacing w:after="0" w:line="240" w:lineRule="auto"/>
      </w:pPr>
      <w:r>
        <w:separator/>
      </w:r>
    </w:p>
  </w:endnote>
  <w:endnote w:type="continuationSeparator" w:id="0">
    <w:p w:rsidR="009B013F" w:rsidRDefault="009B013F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3F" w:rsidRDefault="009B013F" w:rsidP="00D422CA">
      <w:pPr>
        <w:bidi/>
        <w:spacing w:after="0" w:line="240" w:lineRule="auto"/>
      </w:pPr>
      <w:r>
        <w:separator/>
      </w:r>
    </w:p>
  </w:footnote>
  <w:footnote w:type="continuationSeparator" w:id="0">
    <w:p w:rsidR="009B013F" w:rsidRDefault="009B013F" w:rsidP="000D5800">
      <w:pPr>
        <w:spacing w:after="0" w:line="240" w:lineRule="auto"/>
      </w:pPr>
      <w:r>
        <w:continuationSeparator/>
      </w:r>
    </w:p>
  </w:footnote>
  <w:footnote w:id="1">
    <w:p w:rsidR="00EF49A3" w:rsidRDefault="00EF49A3" w:rsidP="00EF49A3">
      <w:pPr>
        <w:pStyle w:val="FootnoteText"/>
        <w:rPr>
          <w:rFonts w:cstheme="minorBidi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oor_Titr" w:hAnsi="Noor_Titr" w:cs="B Badr" w:hint="cs"/>
          <w:color w:val="000000" w:themeColor="text1"/>
          <w:rtl/>
        </w:rPr>
        <w:t>تفص</w:t>
      </w:r>
      <w:r w:rsidR="0035502A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>ل الشر</w:t>
      </w:r>
      <w:r w:rsidR="0035502A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>عة ف</w:t>
      </w:r>
      <w:r w:rsidR="0035502A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 شرح تحر</w:t>
      </w:r>
      <w:r w:rsidR="0035502A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>ر الوس</w:t>
      </w:r>
      <w:r w:rsidR="0035502A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>لة - الحدود؛ ص: 709</w:t>
      </w:r>
    </w:p>
  </w:footnote>
  <w:footnote w:id="2">
    <w:p w:rsidR="00EF49A3" w:rsidRDefault="00EF49A3" w:rsidP="00EF49A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oor_Titr" w:hAnsi="Noor_Titr" w:cs="B Badr" w:hint="cs"/>
          <w:color w:val="000000" w:themeColor="text1"/>
          <w:rtl/>
        </w:rPr>
        <w:t>ال</w:t>
      </w:r>
      <w:r w:rsidR="0035502A">
        <w:rPr>
          <w:rFonts w:ascii="Noor_Titr" w:hAnsi="Noor_Titr" w:cs="B Badr" w:hint="cs"/>
          <w:color w:val="000000" w:themeColor="text1"/>
          <w:rtl/>
        </w:rPr>
        <w:t>ک</w:t>
      </w:r>
      <w:r>
        <w:rPr>
          <w:rFonts w:ascii="Noor_Titr" w:hAnsi="Noor_Titr" w:cs="B Badr" w:hint="cs"/>
          <w:color w:val="000000" w:themeColor="text1"/>
          <w:rtl/>
        </w:rPr>
        <w:t>اف</w:t>
      </w:r>
      <w:r w:rsidR="0035502A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35502A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35502A">
        <w:rPr>
          <w:rFonts w:ascii="Noor_Titr" w:hAnsi="Noor_Titr" w:cs="B Badr"/>
          <w:color w:val="000000" w:themeColor="text1"/>
          <w:rtl/>
        </w:rPr>
        <w:t>ج 7</w:t>
      </w:r>
      <w:r>
        <w:rPr>
          <w:rFonts w:ascii="Noor_Titr" w:hAnsi="Noor_Titr" w:cs="B Badr" w:hint="cs"/>
          <w:color w:val="000000" w:themeColor="text1"/>
          <w:rtl/>
        </w:rPr>
        <w:t>، ص: 2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BC079E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82C74C" wp14:editId="102465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B7B698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7" w:name="OLE_LINK1"/>
    <w:bookmarkStart w:id="8" w:name="OLE_LINK2"/>
    <w:r>
      <w:rPr>
        <w:noProof/>
        <w:lang w:bidi="fa-IR"/>
      </w:rPr>
      <w:drawing>
        <wp:inline distT="0" distB="0" distL="0" distR="0" wp14:anchorId="5F5DB174" wp14:editId="286DA8E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C079E">
      <w:rPr>
        <w:rFonts w:ascii="IranNastaliq" w:hAnsi="IranNastaliq" w:cs="IranNastaliq" w:hint="cs"/>
        <w:sz w:val="40"/>
        <w:szCs w:val="40"/>
        <w:rtl/>
        <w:lang w:bidi="fa-IR"/>
      </w:rPr>
      <w:t>951</w:t>
    </w:r>
  </w:p>
  <w:p w:rsidR="009541DD" w:rsidRDefault="009541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68D4"/>
    <w:rsid w:val="00117955"/>
    <w:rsid w:val="00133E1D"/>
    <w:rsid w:val="0013617D"/>
    <w:rsid w:val="00136442"/>
    <w:rsid w:val="00150D4B"/>
    <w:rsid w:val="00151D55"/>
    <w:rsid w:val="00152670"/>
    <w:rsid w:val="0016576C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0636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4C0E"/>
    <w:rsid w:val="002E73F9"/>
    <w:rsid w:val="002F05B9"/>
    <w:rsid w:val="00304087"/>
    <w:rsid w:val="003275F0"/>
    <w:rsid w:val="00340BA3"/>
    <w:rsid w:val="0035502A"/>
    <w:rsid w:val="003656D8"/>
    <w:rsid w:val="00366400"/>
    <w:rsid w:val="0037720B"/>
    <w:rsid w:val="00377228"/>
    <w:rsid w:val="003963D7"/>
    <w:rsid w:val="00396F28"/>
    <w:rsid w:val="003A1A05"/>
    <w:rsid w:val="003A2654"/>
    <w:rsid w:val="003B4C26"/>
    <w:rsid w:val="003C06BF"/>
    <w:rsid w:val="003C26B8"/>
    <w:rsid w:val="003C7899"/>
    <w:rsid w:val="003D2F0A"/>
    <w:rsid w:val="003D563F"/>
    <w:rsid w:val="003E1E58"/>
    <w:rsid w:val="003F1AED"/>
    <w:rsid w:val="003F38D7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94DC0"/>
    <w:rsid w:val="00496073"/>
    <w:rsid w:val="004B337F"/>
    <w:rsid w:val="004C1D5E"/>
    <w:rsid w:val="004F3596"/>
    <w:rsid w:val="004F56BA"/>
    <w:rsid w:val="00572E2D"/>
    <w:rsid w:val="0058796E"/>
    <w:rsid w:val="00592103"/>
    <w:rsid w:val="005941DD"/>
    <w:rsid w:val="005A545E"/>
    <w:rsid w:val="005A5862"/>
    <w:rsid w:val="005B0852"/>
    <w:rsid w:val="005C06AE"/>
    <w:rsid w:val="005C0D0A"/>
    <w:rsid w:val="005D4C11"/>
    <w:rsid w:val="005E6299"/>
    <w:rsid w:val="005F55FA"/>
    <w:rsid w:val="00610C18"/>
    <w:rsid w:val="00612385"/>
    <w:rsid w:val="0061376C"/>
    <w:rsid w:val="00632A97"/>
    <w:rsid w:val="00636EFA"/>
    <w:rsid w:val="0066229C"/>
    <w:rsid w:val="00675B32"/>
    <w:rsid w:val="0069696C"/>
    <w:rsid w:val="006A085A"/>
    <w:rsid w:val="006D3A87"/>
    <w:rsid w:val="006F01B4"/>
    <w:rsid w:val="00727867"/>
    <w:rsid w:val="00734D59"/>
    <w:rsid w:val="0073609B"/>
    <w:rsid w:val="00752745"/>
    <w:rsid w:val="00766458"/>
    <w:rsid w:val="0076652A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4648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670E"/>
    <w:rsid w:val="008407A4"/>
    <w:rsid w:val="00844860"/>
    <w:rsid w:val="00845CC4"/>
    <w:rsid w:val="00857C21"/>
    <w:rsid w:val="008644F4"/>
    <w:rsid w:val="0087093D"/>
    <w:rsid w:val="00883733"/>
    <w:rsid w:val="00884041"/>
    <w:rsid w:val="008965D2"/>
    <w:rsid w:val="008A236D"/>
    <w:rsid w:val="008B565A"/>
    <w:rsid w:val="008C3414"/>
    <w:rsid w:val="008D2F68"/>
    <w:rsid w:val="008D36D5"/>
    <w:rsid w:val="008E3903"/>
    <w:rsid w:val="008F197C"/>
    <w:rsid w:val="008F63E3"/>
    <w:rsid w:val="00913C3B"/>
    <w:rsid w:val="00915509"/>
    <w:rsid w:val="00927388"/>
    <w:rsid w:val="009274FE"/>
    <w:rsid w:val="00931FC7"/>
    <w:rsid w:val="00935E91"/>
    <w:rsid w:val="009401AC"/>
    <w:rsid w:val="009515C3"/>
    <w:rsid w:val="009541DD"/>
    <w:rsid w:val="009613AC"/>
    <w:rsid w:val="00980643"/>
    <w:rsid w:val="009B013F"/>
    <w:rsid w:val="009B46BC"/>
    <w:rsid w:val="009B61C3"/>
    <w:rsid w:val="009C7B4F"/>
    <w:rsid w:val="009F4EB3"/>
    <w:rsid w:val="009F7E77"/>
    <w:rsid w:val="00A06D48"/>
    <w:rsid w:val="00A10E6B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E35"/>
    <w:rsid w:val="00A96F68"/>
    <w:rsid w:val="00AA2342"/>
    <w:rsid w:val="00AD0304"/>
    <w:rsid w:val="00AD278F"/>
    <w:rsid w:val="00AD27BE"/>
    <w:rsid w:val="00AF0F1A"/>
    <w:rsid w:val="00AF6CE9"/>
    <w:rsid w:val="00B06A08"/>
    <w:rsid w:val="00B15027"/>
    <w:rsid w:val="00B21CF4"/>
    <w:rsid w:val="00B24300"/>
    <w:rsid w:val="00B31802"/>
    <w:rsid w:val="00B37AC9"/>
    <w:rsid w:val="00B63F15"/>
    <w:rsid w:val="00BB4D78"/>
    <w:rsid w:val="00BB5F7E"/>
    <w:rsid w:val="00BC079E"/>
    <w:rsid w:val="00BC26F6"/>
    <w:rsid w:val="00BC4833"/>
    <w:rsid w:val="00BD3122"/>
    <w:rsid w:val="00BD40DA"/>
    <w:rsid w:val="00BF3D67"/>
    <w:rsid w:val="00C01A20"/>
    <w:rsid w:val="00C12BC5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46FC"/>
    <w:rsid w:val="00CE31E6"/>
    <w:rsid w:val="00CE3B74"/>
    <w:rsid w:val="00CF42E2"/>
    <w:rsid w:val="00CF7916"/>
    <w:rsid w:val="00D158F3"/>
    <w:rsid w:val="00D3665C"/>
    <w:rsid w:val="00D422CA"/>
    <w:rsid w:val="00D508CC"/>
    <w:rsid w:val="00D50F4B"/>
    <w:rsid w:val="00D60547"/>
    <w:rsid w:val="00D66444"/>
    <w:rsid w:val="00D7597E"/>
    <w:rsid w:val="00D76353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DF252E"/>
    <w:rsid w:val="00E0639C"/>
    <w:rsid w:val="00E067E6"/>
    <w:rsid w:val="00E12531"/>
    <w:rsid w:val="00E143B0"/>
    <w:rsid w:val="00E438F7"/>
    <w:rsid w:val="00E55829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EF49A3"/>
    <w:rsid w:val="00F034CE"/>
    <w:rsid w:val="00F10A0F"/>
    <w:rsid w:val="00F2105B"/>
    <w:rsid w:val="00F22F27"/>
    <w:rsid w:val="00F40284"/>
    <w:rsid w:val="00F67976"/>
    <w:rsid w:val="00F70BE1"/>
    <w:rsid w:val="00F76AEB"/>
    <w:rsid w:val="00FC0862"/>
    <w:rsid w:val="00FC1B7D"/>
    <w:rsid w:val="00FC70FB"/>
    <w:rsid w:val="00FD143D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22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2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0A52-B2B4-47B4-994D-7545D723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98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61</cp:revision>
  <dcterms:created xsi:type="dcterms:W3CDTF">2014-12-20T10:23:00Z</dcterms:created>
  <dcterms:modified xsi:type="dcterms:W3CDTF">2015-08-27T06:04:00Z</dcterms:modified>
</cp:coreProperties>
</file>